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32D34" w:rsidRDefault="00662BDC" w:rsidP="00662B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32D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ijest JI Europe u srednje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32D34" w:rsidRDefault="00662BDC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32D34">
              <w:rPr>
                <w:rFonts w:ascii="Times New Roman" w:hAnsi="Times New Roman" w:cs="Times New Roman"/>
                <w:sz w:val="20"/>
                <w:szCs w:val="20"/>
              </w:rPr>
              <w:t>dv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662BDC" w:rsidRDefault="00662BD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62BD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62BD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4793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1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4793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479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479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479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479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479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4793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479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662BDC" w:rsidRPr="00607F61" w:rsidRDefault="00662BDC" w:rsidP="00662BD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mala dvorana, DHM:</w:t>
            </w:r>
          </w:p>
          <w:p w:rsidR="009A284F" w:rsidRPr="00662BDC" w:rsidRDefault="00662BDC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 8-11 (P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2B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62BD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07F61">
              <w:rPr>
                <w:rFonts w:ascii="Times New Roman" w:hAnsi="Times New Roman" w:cs="Times New Roman"/>
                <w:sz w:val="18"/>
                <w:szCs w:val="20"/>
              </w:rPr>
              <w:t>7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2B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632D34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32D34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-11:3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4793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E4868" w:rsidRPr="002E4868" w:rsidRDefault="002E4868" w:rsidP="002E4868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2E4868">
              <w:rPr>
                <w:noProof/>
                <w:sz w:val="20"/>
                <w:szCs w:val="20"/>
              </w:rPr>
              <w:t xml:space="preserve">PPD1 </w:t>
            </w:r>
            <w:r w:rsidRPr="002E4868">
              <w:rPr>
                <w:noProof/>
                <w:sz w:val="20"/>
                <w:szCs w:val="20"/>
                <w:lang w:val="hr-HR"/>
              </w:rPr>
              <w:t>–</w:t>
            </w:r>
            <w:r w:rsidRPr="002E4868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2E4868" w:rsidRPr="002E4868" w:rsidRDefault="002E4868" w:rsidP="002E4868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2E4868">
              <w:rPr>
                <w:noProof/>
                <w:sz w:val="20"/>
                <w:szCs w:val="20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3 – zapamtiti ključne osobe iz pojedinih povijesnih razdoblja i prepričati temeljne podatke o njim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4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5 – zapamtiti i opisati temeljne vrste povijesne literature i izvor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PPD6 – zapamtiti i opisati historiografske pravce i škole te valjano koristiti povijesnu terminologiju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7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8 – prepoznati što je to povijesna interpretacija te prosuditi vrijednost pojedinih povijesnih interpretacij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9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0 – usporediti povijesne procese u različitim razdobljima, odnosno povezati različite povijesne procese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1 – izložiti razne vrste povijesne literature i izvora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2 – napisati jasan i koherentan rad u kojemu se prikazuje određena povijesna tem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3 – identificirati i objasniti temeljna načela funkcioniranja osnovnoškolske i srednjoškolske nastave povijesti, </w:t>
            </w:r>
          </w:p>
          <w:p w:rsidR="00785CAA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4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1D1D2E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D1D2E">
              <w:rPr>
                <w:rFonts w:ascii="Times New Roman" w:hAnsi="Times New Roman" w:cs="Times New Roman"/>
                <w:sz w:val="20"/>
                <w:szCs w:val="20"/>
              </w:rPr>
              <w:t>Studenti su obavezni prisustvovati na 70% sati. Prisutnost na nastavi mora biti aktivna. To znači da se od studenata očekuje da dolaze spremni na nastavu i da odrade sve prethodno zadane obaveze i zadatke (npr. čitanje tekstova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62BDC" w:rsidRDefault="00662BDC" w:rsidP="00662B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01.2019.</w:t>
            </w:r>
          </w:p>
          <w:p w:rsidR="009A284F" w:rsidRDefault="00662BDC" w:rsidP="00662B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2.2019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8B5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662BDC" w:rsidRDefault="00662BDC" w:rsidP="00662B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9.2020.</w:t>
            </w:r>
          </w:p>
          <w:p w:rsidR="009A284F" w:rsidRDefault="00662BDC" w:rsidP="00662B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32D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ate s političkim, društvenim, gospodarskim, kulturnim i vjerskim procesima na području JI Europe u srednjem vijeku. 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udenti trebaju ovladati kronologijom i pravilnim tumačenjem povijesnih procesa, razumjevajući uzročno-posljedične veze.</w:t>
            </w:r>
          </w:p>
          <w:p w:rsidR="009A284F" w:rsidRPr="009947B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. Uvodno predavanje – upoznavanje studenata s predmetom, njihovim obavezama i ispitnom literaturom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. Seobe južnih Slavena, njihova vjera, oblikovanje i razvoj društvenog uređenja, nastanak prvih država i odnos sa susjedim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3. Povijest Bizanta u ranom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4. Povijest Bizanta u razvijenom srednjem vijeku – najznačajniji politički događaji i 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5. Srednjovjekovna povijest Raške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6. Povijest Duklje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7. Bugarska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8. Makedonija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9. Povijest Bosne i Hercegovine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0. Povijest Slovenije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3. Oblikovanje i razvitak  kulturnih zajedništva, razvoj školstva, sveučilišta, znanosti i umjetnost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 td.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999999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5. Zaključno predavanje</w:t>
            </w:r>
          </w:p>
          <w:p w:rsidR="009A284F" w:rsidRPr="00DE6D53" w:rsidRDefault="00662BDC" w:rsidP="00662B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M. Brandt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rednjovjekovno doba povijesnog razvitk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80.  (Odjeljc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ednjoj i jugoistočnoj Europi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Historija naroda Jugoslav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v.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I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53. (Sve osim poglavlja I, II, VI, XI i XIV)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3. G. Ostrogorski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Istorija Vizantije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Zagr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8B5F41" w:rsidRDefault="00662BDC" w:rsidP="008B5F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4. J. Matuz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Osmansko carstvo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92, 9-51.</w:t>
            </w:r>
            <w:r w:rsidR="008B5F41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9A284F" w:rsidRPr="008B5F41" w:rsidRDefault="008B5F41" w:rsidP="008B5F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D. Obolensky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The Byzantine Commonwealth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London, 197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N. Bud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rilog valorizaciji humsko-dukljanskog kulturnog područja u prvim fazama njegova razvitka (do 12. st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tarohrvatska prosvjet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ser. III, sv. 16, Spli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7: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25-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</w:t>
            </w:r>
          </w:p>
          <w:p w:rsidR="00662BDC" w:rsidRPr="00607F61" w:rsidRDefault="00662BDC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I. Prlender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porazum u Tati 1426. i Žigmundovi obrambeni susta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XLIV, Zagreb, 19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3-41.</w:t>
            </w:r>
          </w:p>
          <w:p w:rsidR="00662BDC" w:rsidRPr="00607F61" w:rsidRDefault="00662BDC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 P. Wandycz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Cijena slobode. Povijest Srednjoistočne Eu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  <w:p w:rsidR="00662BDC" w:rsidRPr="00607F61" w:rsidRDefault="00662BDC" w:rsidP="008B5F41">
            <w:pPr>
              <w:tabs>
                <w:tab w:val="right" w:pos="727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F. Longvort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tvaranje Istočne Ev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Beograd, 2002.</w:t>
            </w:r>
            <w:r w:rsidR="008B5F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Hanak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Povijest Mađarske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5.</w:t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I. Prlender, 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Totius gentis metropolim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LI, Zagreb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1998: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-16.</w:t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J. F. Noël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veto Rimsko Carstvo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8.</w:t>
            </w:r>
          </w:p>
          <w:p w:rsidR="009A284F" w:rsidRPr="009947BA" w:rsidRDefault="008B5F41" w:rsidP="00662B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Štih, V. Simoniti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lovenska povijest do prosvjetiteljstva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479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479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479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479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479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479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479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479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479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479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dijela ispita koju mogu zamijeniti uspješno položen kolokvij I. i II., 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jehu na usmenom dijelu ispita </w:t>
            </w: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te prisutnosti i pripremi za predavanje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479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36" w:rsidRDefault="00447936" w:rsidP="009947BA">
      <w:pPr>
        <w:spacing w:before="0" w:after="0"/>
      </w:pPr>
      <w:r>
        <w:separator/>
      </w:r>
    </w:p>
  </w:endnote>
  <w:endnote w:type="continuationSeparator" w:id="0">
    <w:p w:rsidR="00447936" w:rsidRDefault="004479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36" w:rsidRDefault="00447936" w:rsidP="009947BA">
      <w:pPr>
        <w:spacing w:before="0" w:after="0"/>
      </w:pPr>
      <w:r>
        <w:separator/>
      </w:r>
    </w:p>
  </w:footnote>
  <w:footnote w:type="continuationSeparator" w:id="0">
    <w:p w:rsidR="00447936" w:rsidRDefault="0044793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D1D2E"/>
    <w:rsid w:val="0022722C"/>
    <w:rsid w:val="002611E3"/>
    <w:rsid w:val="0028545A"/>
    <w:rsid w:val="002E1CE6"/>
    <w:rsid w:val="002E4868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47936"/>
    <w:rsid w:val="00453362"/>
    <w:rsid w:val="00457A77"/>
    <w:rsid w:val="00461219"/>
    <w:rsid w:val="00466FA5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32D34"/>
    <w:rsid w:val="00662BDC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B5F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82D56"/>
    <w:rsid w:val="00D944DF"/>
    <w:rsid w:val="00DD110C"/>
    <w:rsid w:val="00DE6D53"/>
    <w:rsid w:val="00E06E39"/>
    <w:rsid w:val="00E07D73"/>
    <w:rsid w:val="00E17D18"/>
    <w:rsid w:val="00E30E67"/>
    <w:rsid w:val="00ED35F8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E486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E486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8AB-F4AB-4934-8072-EC5E294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7</cp:revision>
  <dcterms:created xsi:type="dcterms:W3CDTF">2019-09-10T13:51:00Z</dcterms:created>
  <dcterms:modified xsi:type="dcterms:W3CDTF">2019-09-25T10:53:00Z</dcterms:modified>
</cp:coreProperties>
</file>